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Чугунова Владимира Михайловича о разъяснении Постановления Конституционного Суда Российской Федерации от 20 ноября 2007 года № 13-П, а также определений Конституционного Суда Российской Федерации от 25 января 2012 года № 141-О-О и от 25 февраля 2016 года № 28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В.М.Чуг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В.М.Чугу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В.М.Чугун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20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Чугунова Владимира Михайловича о разъяснении Постановления Конституционного Суда Российской Федерации от 20 ноября 200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